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65617E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B4CE0">
              <w:rPr>
                <w:color w:val="000000"/>
                <w:sz w:val="22"/>
                <w:szCs w:val="22"/>
              </w:rPr>
              <w:t>1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13"/>
        <w:gridCol w:w="6966"/>
        <w:gridCol w:w="1163"/>
        <w:gridCol w:w="1276"/>
      </w:tblGrid>
      <w:tr w:rsidR="00A7752B" w:rsidRPr="0066391B" w14:paraId="3B6EF049" w14:textId="72D6C4E0" w:rsidTr="007B687A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63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004B9E" w:rsidRPr="00DF5F2A" w14:paraId="4F2B52C4" w14:textId="5A26CDAA" w:rsidTr="00E14AAC">
        <w:trPr>
          <w:trHeight w:val="180"/>
        </w:trPr>
        <w:tc>
          <w:tcPr>
            <w:tcW w:w="513" w:type="dxa"/>
            <w:vMerge w:val="restart"/>
          </w:tcPr>
          <w:p w14:paraId="72661292" w14:textId="77777777" w:rsidR="00004B9E" w:rsidRDefault="00004B9E" w:rsidP="00672555">
            <w:pPr>
              <w:jc w:val="both"/>
              <w:rPr>
                <w:sz w:val="22"/>
                <w:szCs w:val="22"/>
              </w:rPr>
            </w:pPr>
          </w:p>
          <w:p w14:paraId="3DA79184" w14:textId="77777777" w:rsidR="00004B9E" w:rsidRDefault="00004B9E" w:rsidP="00672555">
            <w:pPr>
              <w:jc w:val="both"/>
              <w:rPr>
                <w:sz w:val="22"/>
                <w:szCs w:val="22"/>
              </w:rPr>
            </w:pPr>
          </w:p>
          <w:p w14:paraId="19814AD4" w14:textId="77777777" w:rsidR="00004B9E" w:rsidRDefault="00004B9E" w:rsidP="00672555">
            <w:pPr>
              <w:jc w:val="both"/>
              <w:rPr>
                <w:sz w:val="22"/>
                <w:szCs w:val="22"/>
              </w:rPr>
            </w:pPr>
          </w:p>
          <w:p w14:paraId="46B7A8DD" w14:textId="77777777" w:rsidR="00004B9E" w:rsidRDefault="00004B9E" w:rsidP="00672555">
            <w:pPr>
              <w:jc w:val="both"/>
              <w:rPr>
                <w:sz w:val="22"/>
                <w:szCs w:val="22"/>
              </w:rPr>
            </w:pPr>
          </w:p>
          <w:p w14:paraId="443CACDF" w14:textId="77777777" w:rsidR="00004B9E" w:rsidRDefault="00004B9E" w:rsidP="00672555">
            <w:pPr>
              <w:jc w:val="both"/>
              <w:rPr>
                <w:sz w:val="22"/>
                <w:szCs w:val="22"/>
              </w:rPr>
            </w:pPr>
          </w:p>
          <w:p w14:paraId="0092D974" w14:textId="77777777" w:rsidR="00004B9E" w:rsidRPr="00157F61" w:rsidRDefault="00004B9E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  <w:p w14:paraId="1CACDF74" w14:textId="77777777" w:rsidR="00004B9E" w:rsidRDefault="00004B9E" w:rsidP="003270B7">
            <w:pPr>
              <w:jc w:val="both"/>
              <w:rPr>
                <w:sz w:val="22"/>
                <w:szCs w:val="22"/>
              </w:rPr>
            </w:pPr>
          </w:p>
          <w:p w14:paraId="385A135F" w14:textId="77777777" w:rsidR="00004B9E" w:rsidRDefault="00004B9E" w:rsidP="00004B9E">
            <w:pPr>
              <w:jc w:val="both"/>
              <w:rPr>
                <w:sz w:val="22"/>
                <w:szCs w:val="22"/>
              </w:rPr>
            </w:pPr>
          </w:p>
          <w:p w14:paraId="72A6060A" w14:textId="77777777" w:rsidR="00004B9E" w:rsidRDefault="00004B9E" w:rsidP="00004B9E">
            <w:pPr>
              <w:jc w:val="both"/>
              <w:rPr>
                <w:sz w:val="22"/>
                <w:szCs w:val="22"/>
              </w:rPr>
            </w:pPr>
          </w:p>
          <w:p w14:paraId="6642A85D" w14:textId="77777777" w:rsidR="00004B9E" w:rsidRDefault="00004B9E" w:rsidP="00004B9E">
            <w:pPr>
              <w:jc w:val="both"/>
              <w:rPr>
                <w:sz w:val="22"/>
                <w:szCs w:val="22"/>
              </w:rPr>
            </w:pPr>
          </w:p>
          <w:p w14:paraId="2641E602" w14:textId="77777777" w:rsidR="00004B9E" w:rsidRDefault="00004B9E" w:rsidP="00004B9E">
            <w:pPr>
              <w:jc w:val="both"/>
              <w:rPr>
                <w:sz w:val="22"/>
                <w:szCs w:val="22"/>
              </w:rPr>
            </w:pPr>
          </w:p>
          <w:p w14:paraId="4921959F" w14:textId="77777777" w:rsidR="00004B9E" w:rsidRDefault="00004B9E" w:rsidP="00004B9E">
            <w:pPr>
              <w:jc w:val="both"/>
              <w:rPr>
                <w:sz w:val="22"/>
                <w:szCs w:val="22"/>
              </w:rPr>
            </w:pPr>
          </w:p>
          <w:p w14:paraId="2875C5C3" w14:textId="77777777" w:rsidR="00004B9E" w:rsidRDefault="00004B9E" w:rsidP="00004B9E">
            <w:pPr>
              <w:jc w:val="both"/>
              <w:rPr>
                <w:sz w:val="22"/>
                <w:szCs w:val="22"/>
              </w:rPr>
            </w:pPr>
          </w:p>
          <w:p w14:paraId="49308AE1" w14:textId="77777777" w:rsidR="00004B9E" w:rsidRDefault="00004B9E" w:rsidP="00004B9E">
            <w:pPr>
              <w:jc w:val="both"/>
              <w:rPr>
                <w:sz w:val="22"/>
                <w:szCs w:val="22"/>
              </w:rPr>
            </w:pPr>
          </w:p>
          <w:p w14:paraId="2A04FC88" w14:textId="60CA549B" w:rsidR="00004B9E" w:rsidRPr="00157F61" w:rsidRDefault="00004B9E" w:rsidP="00004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</w:tcPr>
          <w:p w14:paraId="0F91ED05" w14:textId="7640F641" w:rsidR="00004B9E" w:rsidRPr="009C12A1" w:rsidRDefault="00004B9E" w:rsidP="00672555">
            <w:pPr>
              <w:jc w:val="both"/>
              <w:rPr>
                <w:sz w:val="22"/>
                <w:szCs w:val="22"/>
              </w:rPr>
            </w:pPr>
            <w:r w:rsidRPr="00017FBB">
              <w:rPr>
                <w:sz w:val="22"/>
                <w:szCs w:val="22"/>
              </w:rPr>
              <w:t xml:space="preserve"> Вводно распределительное устройство (ВРУ) котельной KM-3-1800-300-T/Гн-M2A06 в </w:t>
            </w:r>
            <w:r>
              <w:rPr>
                <w:sz w:val="22"/>
                <w:szCs w:val="22"/>
              </w:rPr>
              <w:t>том числе</w:t>
            </w:r>
            <w:r w:rsidRPr="00017FBB">
              <w:rPr>
                <w:sz w:val="22"/>
                <w:szCs w:val="22"/>
              </w:rPr>
              <w:t>:</w:t>
            </w:r>
          </w:p>
        </w:tc>
        <w:tc>
          <w:tcPr>
            <w:tcW w:w="1163" w:type="dxa"/>
          </w:tcPr>
          <w:p w14:paraId="65EE80AB" w14:textId="57B9D7A0" w:rsidR="00004B9E" w:rsidRPr="00971CC8" w:rsidRDefault="00004B9E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</w:tcPr>
          <w:p w14:paraId="1DACEB8B" w14:textId="7612F39E" w:rsidR="00004B9E" w:rsidRPr="00DF5F2A" w:rsidRDefault="00004B9E" w:rsidP="006026BE">
            <w:pPr>
              <w:jc w:val="center"/>
            </w:pPr>
            <w:r>
              <w:t>1</w:t>
            </w:r>
          </w:p>
        </w:tc>
      </w:tr>
      <w:tr w:rsidR="00004B9E" w:rsidRPr="00DF5F2A" w14:paraId="7E6D9F98" w14:textId="77777777" w:rsidTr="0061523F">
        <w:trPr>
          <w:trHeight w:val="3255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14:paraId="47FD2128" w14:textId="7FA35753" w:rsidR="00004B9E" w:rsidRPr="00157F61" w:rsidRDefault="00004B9E" w:rsidP="00004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  <w:tcBorders>
              <w:bottom w:val="single" w:sz="4" w:space="0" w:color="auto"/>
            </w:tcBorders>
          </w:tcPr>
          <w:p w14:paraId="637E00D3" w14:textId="3FB25029" w:rsidR="00004B9E" w:rsidRDefault="00004B9E" w:rsidP="00562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B4CE0">
              <w:rPr>
                <w:sz w:val="22"/>
                <w:szCs w:val="22"/>
              </w:rPr>
              <w:t xml:space="preserve">Блок автоматического ввода резерва (100А), HJQ5-100/4S, Vecas </w:t>
            </w:r>
          </w:p>
          <w:p w14:paraId="3B8A9B19" w14:textId="77777777" w:rsidR="00004B9E" w:rsidRDefault="00004B9E" w:rsidP="00562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17FBB">
              <w:rPr>
                <w:sz w:val="22"/>
                <w:szCs w:val="22"/>
              </w:rPr>
              <w:t xml:space="preserve">Ограничитель импульсных перенапряжений ОПС1-D 3P 5/10 кА 230В, </w:t>
            </w:r>
          </w:p>
          <w:p w14:paraId="68B01085" w14:textId="5125C282" w:rsidR="00004B9E" w:rsidRDefault="00004B9E" w:rsidP="0056203C">
            <w:pPr>
              <w:jc w:val="both"/>
              <w:rPr>
                <w:sz w:val="22"/>
                <w:szCs w:val="22"/>
              </w:rPr>
            </w:pPr>
            <w:r w:rsidRPr="00017FBB">
              <w:rPr>
                <w:sz w:val="22"/>
                <w:szCs w:val="22"/>
              </w:rPr>
              <w:t xml:space="preserve">SPD-TRS-C40-1, Vecas </w:t>
            </w:r>
          </w:p>
          <w:p w14:paraId="0A9367C3" w14:textId="72463776" w:rsidR="00004B9E" w:rsidRDefault="00004B9E" w:rsidP="00562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17FBB">
              <w:rPr>
                <w:sz w:val="22"/>
                <w:szCs w:val="22"/>
              </w:rPr>
              <w:t xml:space="preserve">Провод ПВ-1 16 мм2 черный, ПВ-1 16 ВК </w:t>
            </w:r>
          </w:p>
          <w:p w14:paraId="74FFB597" w14:textId="77777777" w:rsidR="0058376B" w:rsidRDefault="0058376B" w:rsidP="0056203C">
            <w:pPr>
              <w:jc w:val="both"/>
              <w:rPr>
                <w:sz w:val="22"/>
                <w:szCs w:val="22"/>
              </w:rPr>
            </w:pPr>
          </w:p>
          <w:p w14:paraId="09C2BAAC" w14:textId="1AD192F6" w:rsidR="00004B9E" w:rsidRDefault="00004B9E" w:rsidP="00562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17FBB">
              <w:rPr>
                <w:sz w:val="22"/>
                <w:szCs w:val="22"/>
              </w:rPr>
              <w:t xml:space="preserve">Корпус металлический настенный ЩМПг </w:t>
            </w:r>
            <w:r>
              <w:rPr>
                <w:sz w:val="22"/>
                <w:szCs w:val="22"/>
              </w:rPr>
              <w:t>-</w:t>
            </w:r>
            <w:r w:rsidRPr="00017FBB">
              <w:rPr>
                <w:sz w:val="22"/>
                <w:szCs w:val="22"/>
              </w:rPr>
              <w:t xml:space="preserve"> 40.60.25 IP54 400х600х250мм (ВхШхГ), YKM40-03-54, IEK </w:t>
            </w:r>
          </w:p>
          <w:p w14:paraId="32C5D4DE" w14:textId="0B272CA3" w:rsidR="00004B9E" w:rsidRDefault="00004B9E" w:rsidP="00562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17FBB">
              <w:rPr>
                <w:sz w:val="22"/>
                <w:szCs w:val="22"/>
              </w:rPr>
              <w:t xml:space="preserve">Шина N «ноль» в корпусном изоляторе на DIN-рейку, PEN-I-6-9-12-B, Vecas </w:t>
            </w:r>
          </w:p>
          <w:p w14:paraId="264861EE" w14:textId="0BA6C656" w:rsidR="00556EB2" w:rsidRPr="00556EB2" w:rsidRDefault="00004B9E" w:rsidP="00BE4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17FBB">
              <w:rPr>
                <w:sz w:val="22"/>
                <w:szCs w:val="22"/>
              </w:rPr>
              <w:t xml:space="preserve">Шина PE «земля» в корпусном изоляторе на DIN-рейку, PEN-I-6-9-12-G, Vecas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4F440B6" w14:textId="77777777" w:rsidR="00004B9E" w:rsidRPr="003124BA" w:rsidRDefault="00004B9E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  <w:p w14:paraId="09638007" w14:textId="77777777" w:rsidR="00004B9E" w:rsidRDefault="00004B9E" w:rsidP="0056203C">
            <w:pPr>
              <w:jc w:val="center"/>
              <w:rPr>
                <w:sz w:val="22"/>
                <w:szCs w:val="22"/>
              </w:rPr>
            </w:pPr>
            <w:r w:rsidRPr="00274212">
              <w:rPr>
                <w:sz w:val="22"/>
                <w:szCs w:val="22"/>
              </w:rPr>
              <w:t>шт</w:t>
            </w:r>
          </w:p>
          <w:p w14:paraId="7F5791B2" w14:textId="77777777" w:rsidR="0058376B" w:rsidRDefault="0058376B" w:rsidP="0056203C">
            <w:pPr>
              <w:jc w:val="center"/>
              <w:rPr>
                <w:sz w:val="22"/>
                <w:szCs w:val="22"/>
              </w:rPr>
            </w:pPr>
          </w:p>
          <w:p w14:paraId="49335453" w14:textId="672486E3" w:rsidR="00004B9E" w:rsidRDefault="00004B9E" w:rsidP="00562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  <w:p w14:paraId="2B0D9365" w14:textId="77777777" w:rsidR="0058376B" w:rsidRDefault="0058376B" w:rsidP="0056203C">
            <w:pPr>
              <w:jc w:val="center"/>
              <w:rPr>
                <w:sz w:val="22"/>
                <w:szCs w:val="22"/>
              </w:rPr>
            </w:pPr>
          </w:p>
          <w:p w14:paraId="5136CE71" w14:textId="35341B71" w:rsidR="00004B9E" w:rsidRDefault="00004B9E" w:rsidP="0056203C">
            <w:pPr>
              <w:jc w:val="center"/>
              <w:rPr>
                <w:sz w:val="22"/>
                <w:szCs w:val="22"/>
              </w:rPr>
            </w:pPr>
            <w:r w:rsidRPr="00274212">
              <w:rPr>
                <w:sz w:val="22"/>
                <w:szCs w:val="22"/>
              </w:rPr>
              <w:t>шт</w:t>
            </w:r>
          </w:p>
          <w:p w14:paraId="6414DD5B" w14:textId="77777777" w:rsidR="00004B9E" w:rsidRDefault="00004B9E" w:rsidP="0056203C">
            <w:pPr>
              <w:jc w:val="center"/>
              <w:rPr>
                <w:sz w:val="22"/>
                <w:szCs w:val="22"/>
              </w:rPr>
            </w:pPr>
          </w:p>
          <w:p w14:paraId="3E9A9A2B" w14:textId="0F7CE8E4" w:rsidR="00004B9E" w:rsidRDefault="00004B9E" w:rsidP="0056203C">
            <w:pPr>
              <w:jc w:val="center"/>
              <w:rPr>
                <w:sz w:val="22"/>
                <w:szCs w:val="22"/>
              </w:rPr>
            </w:pPr>
            <w:r w:rsidRPr="00274212">
              <w:rPr>
                <w:sz w:val="22"/>
                <w:szCs w:val="22"/>
              </w:rPr>
              <w:t>шт</w:t>
            </w:r>
          </w:p>
          <w:p w14:paraId="0A55A46E" w14:textId="77777777" w:rsidR="00004B9E" w:rsidRDefault="00004B9E" w:rsidP="0056203C">
            <w:pPr>
              <w:jc w:val="center"/>
              <w:rPr>
                <w:sz w:val="22"/>
                <w:szCs w:val="22"/>
              </w:rPr>
            </w:pPr>
          </w:p>
          <w:p w14:paraId="41C96A0A" w14:textId="5296177E" w:rsidR="00004B9E" w:rsidRPr="003124BA" w:rsidRDefault="00004B9E" w:rsidP="00556EB2">
            <w:pPr>
              <w:jc w:val="center"/>
              <w:rPr>
                <w:sz w:val="22"/>
                <w:szCs w:val="22"/>
              </w:rPr>
            </w:pPr>
            <w:r w:rsidRPr="00274212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2CAC6F" w14:textId="77777777" w:rsidR="00004B9E" w:rsidRDefault="00004B9E" w:rsidP="006026BE">
            <w:pPr>
              <w:jc w:val="center"/>
            </w:pPr>
            <w:r w:rsidRPr="00BB4CE0">
              <w:rPr>
                <w:sz w:val="22"/>
                <w:szCs w:val="22"/>
              </w:rPr>
              <w:t xml:space="preserve">1 </w:t>
            </w:r>
          </w:p>
          <w:p w14:paraId="23A5C202" w14:textId="77777777" w:rsidR="00004B9E" w:rsidRDefault="00004B9E" w:rsidP="0056203C">
            <w:pPr>
              <w:jc w:val="center"/>
            </w:pPr>
            <w:r w:rsidRPr="00017FBB">
              <w:rPr>
                <w:sz w:val="22"/>
                <w:szCs w:val="22"/>
              </w:rPr>
              <w:t>3</w:t>
            </w:r>
          </w:p>
          <w:p w14:paraId="2C271465" w14:textId="77777777" w:rsidR="0058376B" w:rsidRDefault="0058376B" w:rsidP="0056203C">
            <w:pPr>
              <w:jc w:val="center"/>
              <w:rPr>
                <w:sz w:val="22"/>
                <w:szCs w:val="22"/>
              </w:rPr>
            </w:pPr>
          </w:p>
          <w:p w14:paraId="05AE9128" w14:textId="5D7D54B2" w:rsidR="00004B9E" w:rsidRDefault="00004B9E" w:rsidP="0056203C">
            <w:pPr>
              <w:jc w:val="center"/>
            </w:pPr>
            <w:r w:rsidRPr="00017FBB">
              <w:rPr>
                <w:sz w:val="22"/>
                <w:szCs w:val="22"/>
              </w:rPr>
              <w:t xml:space="preserve">4 </w:t>
            </w:r>
          </w:p>
          <w:p w14:paraId="1B3F5174" w14:textId="77777777" w:rsidR="0058376B" w:rsidRDefault="0058376B" w:rsidP="0056203C">
            <w:pPr>
              <w:jc w:val="center"/>
              <w:rPr>
                <w:sz w:val="22"/>
                <w:szCs w:val="22"/>
              </w:rPr>
            </w:pPr>
          </w:p>
          <w:p w14:paraId="7CF7B540" w14:textId="42DC5F42" w:rsidR="00004B9E" w:rsidRDefault="00004B9E" w:rsidP="0056203C">
            <w:pPr>
              <w:jc w:val="center"/>
            </w:pPr>
            <w:r w:rsidRPr="00017FBB">
              <w:rPr>
                <w:sz w:val="22"/>
                <w:szCs w:val="22"/>
              </w:rPr>
              <w:t>1</w:t>
            </w:r>
          </w:p>
          <w:p w14:paraId="070117CA" w14:textId="77777777" w:rsidR="00004B9E" w:rsidRDefault="00004B9E" w:rsidP="0056203C">
            <w:pPr>
              <w:jc w:val="center"/>
              <w:rPr>
                <w:sz w:val="22"/>
                <w:szCs w:val="22"/>
              </w:rPr>
            </w:pPr>
          </w:p>
          <w:p w14:paraId="2C2BE80D" w14:textId="4FFA4ADE" w:rsidR="00004B9E" w:rsidRDefault="00004B9E" w:rsidP="0056203C">
            <w:pPr>
              <w:jc w:val="center"/>
            </w:pPr>
            <w:r w:rsidRPr="00017FBB">
              <w:rPr>
                <w:sz w:val="22"/>
                <w:szCs w:val="22"/>
              </w:rPr>
              <w:t>1</w:t>
            </w:r>
          </w:p>
          <w:p w14:paraId="5A232690" w14:textId="77777777" w:rsidR="00004B9E" w:rsidRDefault="00004B9E" w:rsidP="0056203C">
            <w:pPr>
              <w:jc w:val="center"/>
              <w:rPr>
                <w:sz w:val="22"/>
                <w:szCs w:val="22"/>
              </w:rPr>
            </w:pPr>
          </w:p>
          <w:p w14:paraId="66F5CAB0" w14:textId="6DEDDFD2" w:rsidR="00004B9E" w:rsidRDefault="00004B9E" w:rsidP="00556EB2">
            <w:pPr>
              <w:jc w:val="center"/>
            </w:pPr>
            <w:r w:rsidRPr="00017FBB">
              <w:rPr>
                <w:sz w:val="22"/>
                <w:szCs w:val="22"/>
              </w:rPr>
              <w:t>1</w:t>
            </w:r>
          </w:p>
        </w:tc>
      </w:tr>
      <w:tr w:rsidR="0058376B" w:rsidRPr="00DF5F2A" w14:paraId="5A363832" w14:textId="77777777" w:rsidTr="00E42A35">
        <w:trPr>
          <w:trHeight w:val="561"/>
        </w:trPr>
        <w:tc>
          <w:tcPr>
            <w:tcW w:w="513" w:type="dxa"/>
            <w:vMerge w:val="restart"/>
          </w:tcPr>
          <w:p w14:paraId="614A0A55" w14:textId="77777777" w:rsidR="0058376B" w:rsidRDefault="0058376B" w:rsidP="0058376B">
            <w:pPr>
              <w:jc w:val="both"/>
              <w:rPr>
                <w:sz w:val="22"/>
                <w:szCs w:val="22"/>
              </w:rPr>
            </w:pPr>
          </w:p>
          <w:p w14:paraId="4332F165" w14:textId="77777777" w:rsidR="0058376B" w:rsidRDefault="0058376B" w:rsidP="0058376B">
            <w:pPr>
              <w:jc w:val="both"/>
              <w:rPr>
                <w:sz w:val="22"/>
                <w:szCs w:val="22"/>
              </w:rPr>
            </w:pPr>
          </w:p>
          <w:p w14:paraId="483008A2" w14:textId="77777777" w:rsidR="0058376B" w:rsidRDefault="0058376B" w:rsidP="0058376B">
            <w:pPr>
              <w:jc w:val="both"/>
              <w:rPr>
                <w:sz w:val="22"/>
                <w:szCs w:val="22"/>
              </w:rPr>
            </w:pPr>
          </w:p>
          <w:p w14:paraId="1481114E" w14:textId="77777777" w:rsidR="0058376B" w:rsidRDefault="0058376B" w:rsidP="0058376B">
            <w:pPr>
              <w:jc w:val="both"/>
              <w:rPr>
                <w:sz w:val="22"/>
                <w:szCs w:val="22"/>
              </w:rPr>
            </w:pPr>
          </w:p>
          <w:p w14:paraId="25D0B3E3" w14:textId="77777777" w:rsidR="0058376B" w:rsidRDefault="0058376B" w:rsidP="0058376B">
            <w:pPr>
              <w:jc w:val="both"/>
              <w:rPr>
                <w:sz w:val="22"/>
                <w:szCs w:val="22"/>
              </w:rPr>
            </w:pPr>
          </w:p>
          <w:p w14:paraId="5B6E35AE" w14:textId="372AE857" w:rsidR="0058376B" w:rsidRDefault="003E3222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2E0E4AF9" w14:textId="14969A60" w:rsidR="0058376B" w:rsidRPr="003C0F29" w:rsidRDefault="0058376B" w:rsidP="0058376B">
            <w:pPr>
              <w:jc w:val="both"/>
              <w:rPr>
                <w:sz w:val="22"/>
                <w:szCs w:val="22"/>
              </w:rPr>
            </w:pPr>
            <w:r w:rsidRPr="003270B7">
              <w:rPr>
                <w:sz w:val="22"/>
                <w:szCs w:val="22"/>
              </w:rPr>
              <w:t xml:space="preserve">Шкаф силовой (ШС) котельной KM-3-1800-300-T/Гн-M2A06 </w:t>
            </w:r>
            <w:r w:rsidRPr="00017FB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ом числе</w:t>
            </w:r>
            <w:r w:rsidRPr="00017FBB">
              <w:rPr>
                <w:sz w:val="22"/>
                <w:szCs w:val="22"/>
              </w:rPr>
              <w:t>:</w:t>
            </w:r>
          </w:p>
        </w:tc>
        <w:tc>
          <w:tcPr>
            <w:tcW w:w="1163" w:type="dxa"/>
          </w:tcPr>
          <w:p w14:paraId="755F0879" w14:textId="09450B35" w:rsidR="0058376B" w:rsidRDefault="0058376B" w:rsidP="00583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</w:tcPr>
          <w:p w14:paraId="59D4F7E0" w14:textId="38CBB198" w:rsidR="0058376B" w:rsidRDefault="0058376B" w:rsidP="0058376B">
            <w:pPr>
              <w:jc w:val="center"/>
            </w:pPr>
            <w:r>
              <w:t>1</w:t>
            </w:r>
          </w:p>
        </w:tc>
      </w:tr>
      <w:tr w:rsidR="0058376B" w:rsidRPr="00DF5F2A" w14:paraId="6548FD19" w14:textId="77777777" w:rsidTr="001830DD">
        <w:trPr>
          <w:trHeight w:val="3542"/>
        </w:trPr>
        <w:tc>
          <w:tcPr>
            <w:tcW w:w="513" w:type="dxa"/>
            <w:vMerge/>
          </w:tcPr>
          <w:p w14:paraId="74D64E04" w14:textId="77777777" w:rsidR="0058376B" w:rsidRPr="00157F61" w:rsidRDefault="0058376B" w:rsidP="005837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</w:tcPr>
          <w:p w14:paraId="6E0961F5" w14:textId="621B0AC5" w:rsidR="0058376B" w:rsidRPr="0005020E" w:rsidRDefault="0058376B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270B7">
              <w:rPr>
                <w:sz w:val="22"/>
                <w:szCs w:val="22"/>
              </w:rPr>
              <w:t xml:space="preserve">Выключатель автоматический 3P 63A 4,5 кА С, SGP20-3-063-C, Vecas </w:t>
            </w:r>
          </w:p>
          <w:p w14:paraId="78FFF627" w14:textId="42790D8B" w:rsidR="0058376B" w:rsidRPr="003270B7" w:rsidRDefault="0058376B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270B7">
              <w:rPr>
                <w:sz w:val="22"/>
                <w:szCs w:val="22"/>
              </w:rPr>
              <w:t xml:space="preserve">Выключатель автоматический 1P 6A 4,5 кА С, SGP20-1-006-C, Vecas </w:t>
            </w:r>
          </w:p>
          <w:p w14:paraId="479A9EB6" w14:textId="39096F81" w:rsidR="0058376B" w:rsidRPr="0005020E" w:rsidRDefault="0058376B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270B7">
              <w:rPr>
                <w:sz w:val="22"/>
                <w:szCs w:val="22"/>
              </w:rPr>
              <w:t xml:space="preserve">Выключатель автоматический 1P 2A 4,5 кА С, SGP20-1-002-C, Vecas </w:t>
            </w:r>
          </w:p>
          <w:p w14:paraId="11C7806A" w14:textId="3A0771D1" w:rsidR="0058376B" w:rsidRPr="0005020E" w:rsidRDefault="0058376B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270B7">
              <w:rPr>
                <w:sz w:val="22"/>
                <w:szCs w:val="22"/>
              </w:rPr>
              <w:t xml:space="preserve">Выключатель автоматический 1P 20A 4,5 кА С, SGP20-1-020-C, Vecas </w:t>
            </w:r>
          </w:p>
          <w:p w14:paraId="512A6465" w14:textId="4AA6437B" w:rsidR="0058376B" w:rsidRPr="0005020E" w:rsidRDefault="0058376B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270B7">
              <w:rPr>
                <w:sz w:val="22"/>
                <w:szCs w:val="22"/>
              </w:rPr>
              <w:t>Выключатель дифференциальный (УЗО) 2P 16A 30 мА, SGPL10-2-016-030, Vecas</w:t>
            </w:r>
          </w:p>
          <w:p w14:paraId="71602C4C" w14:textId="67779661" w:rsidR="0058376B" w:rsidRPr="0005020E" w:rsidRDefault="0058376B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270B7">
              <w:rPr>
                <w:sz w:val="22"/>
                <w:szCs w:val="22"/>
              </w:rPr>
              <w:t>Шина N «ноль» в корпусном изоляторе на DIN-рейку, PEN-I-6-9-12-B, Vecas</w:t>
            </w:r>
          </w:p>
          <w:p w14:paraId="6EC66B11" w14:textId="394C07E9" w:rsidR="0058376B" w:rsidRPr="0005020E" w:rsidRDefault="0058376B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270B7">
              <w:rPr>
                <w:sz w:val="22"/>
                <w:szCs w:val="22"/>
              </w:rPr>
              <w:t xml:space="preserve">Шина PE «земля» в корпусном изоляторе на DIN-рейку, PEN-I-6-9-12-G, Vecas </w:t>
            </w:r>
          </w:p>
          <w:p w14:paraId="2E8F4580" w14:textId="34D84931" w:rsidR="0058376B" w:rsidRPr="0005020E" w:rsidRDefault="0058376B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270B7">
              <w:rPr>
                <w:sz w:val="22"/>
                <w:szCs w:val="22"/>
              </w:rPr>
              <w:t>Шина соединительная типа FORK (вилка) 3P 63A (1м), YNS11-3-063, IEK</w:t>
            </w:r>
          </w:p>
          <w:p w14:paraId="5C7BF31A" w14:textId="687CA494" w:rsidR="0058376B" w:rsidRPr="0005020E" w:rsidRDefault="0058376B" w:rsidP="00583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270B7">
              <w:rPr>
                <w:sz w:val="22"/>
                <w:szCs w:val="22"/>
              </w:rPr>
              <w:t xml:space="preserve">Корпус металлический настенный модульный Щрн-24 IP54, 24 модуля, YKM40-04-54, IEK </w:t>
            </w:r>
          </w:p>
        </w:tc>
        <w:tc>
          <w:tcPr>
            <w:tcW w:w="1163" w:type="dxa"/>
          </w:tcPr>
          <w:p w14:paraId="78A8F187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D15877">
              <w:rPr>
                <w:sz w:val="22"/>
                <w:szCs w:val="22"/>
              </w:rPr>
              <w:t>т</w:t>
            </w:r>
          </w:p>
          <w:p w14:paraId="49B50912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  <w:r w:rsidRPr="00D15877">
              <w:rPr>
                <w:sz w:val="22"/>
                <w:szCs w:val="22"/>
              </w:rPr>
              <w:t>шт</w:t>
            </w:r>
          </w:p>
          <w:p w14:paraId="2E2DF947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  <w:r w:rsidRPr="00D15877">
              <w:rPr>
                <w:sz w:val="22"/>
                <w:szCs w:val="22"/>
              </w:rPr>
              <w:t>шт</w:t>
            </w:r>
          </w:p>
          <w:p w14:paraId="0E84E709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  <w:r w:rsidRPr="00D15877">
              <w:rPr>
                <w:sz w:val="22"/>
                <w:szCs w:val="22"/>
              </w:rPr>
              <w:t>шт</w:t>
            </w:r>
          </w:p>
          <w:p w14:paraId="1B9FEE15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  <w:r w:rsidRPr="00D15877">
              <w:rPr>
                <w:sz w:val="22"/>
                <w:szCs w:val="22"/>
              </w:rPr>
              <w:t>шт</w:t>
            </w:r>
          </w:p>
          <w:p w14:paraId="3DD9B3E1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</w:p>
          <w:p w14:paraId="617D5CBD" w14:textId="4FEC788E" w:rsidR="0058376B" w:rsidRDefault="0058376B" w:rsidP="0058376B">
            <w:pPr>
              <w:jc w:val="center"/>
              <w:rPr>
                <w:sz w:val="22"/>
                <w:szCs w:val="22"/>
              </w:rPr>
            </w:pPr>
            <w:r w:rsidRPr="00D15877">
              <w:rPr>
                <w:sz w:val="22"/>
                <w:szCs w:val="22"/>
              </w:rPr>
              <w:t>шт</w:t>
            </w:r>
          </w:p>
          <w:p w14:paraId="6A514A61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</w:p>
          <w:p w14:paraId="215BB8F2" w14:textId="2112D3BA" w:rsidR="0058376B" w:rsidRDefault="0058376B" w:rsidP="0058376B">
            <w:pPr>
              <w:jc w:val="center"/>
              <w:rPr>
                <w:sz w:val="22"/>
                <w:szCs w:val="22"/>
              </w:rPr>
            </w:pPr>
            <w:r w:rsidRPr="00D15877">
              <w:rPr>
                <w:sz w:val="22"/>
                <w:szCs w:val="22"/>
              </w:rPr>
              <w:t>шт</w:t>
            </w:r>
          </w:p>
          <w:p w14:paraId="2776ECF0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</w:p>
          <w:p w14:paraId="56D2E02C" w14:textId="15FD0A0A" w:rsidR="0058376B" w:rsidRDefault="0058376B" w:rsidP="0058376B">
            <w:pPr>
              <w:jc w:val="center"/>
              <w:rPr>
                <w:sz w:val="22"/>
                <w:szCs w:val="22"/>
              </w:rPr>
            </w:pPr>
            <w:r w:rsidRPr="00D15877">
              <w:rPr>
                <w:sz w:val="22"/>
                <w:szCs w:val="22"/>
              </w:rPr>
              <w:t>шт</w:t>
            </w:r>
          </w:p>
          <w:p w14:paraId="356215E6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</w:p>
          <w:p w14:paraId="1A2A0BD5" w14:textId="00DCE5A2" w:rsidR="0058376B" w:rsidRDefault="0058376B" w:rsidP="0058376B">
            <w:pPr>
              <w:jc w:val="center"/>
              <w:rPr>
                <w:sz w:val="22"/>
                <w:szCs w:val="22"/>
              </w:rPr>
            </w:pPr>
            <w:r w:rsidRPr="00D1587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14:paraId="0B19EE5A" w14:textId="77777777" w:rsidR="0058376B" w:rsidRDefault="0058376B" w:rsidP="0058376B">
            <w:pPr>
              <w:jc w:val="center"/>
            </w:pPr>
            <w:r w:rsidRPr="003270B7">
              <w:rPr>
                <w:sz w:val="22"/>
                <w:szCs w:val="22"/>
              </w:rPr>
              <w:t>1</w:t>
            </w:r>
          </w:p>
          <w:p w14:paraId="7CD9A62B" w14:textId="77777777" w:rsidR="0058376B" w:rsidRDefault="0058376B" w:rsidP="0058376B">
            <w:pPr>
              <w:jc w:val="center"/>
            </w:pPr>
            <w:r w:rsidRPr="003270B7">
              <w:rPr>
                <w:sz w:val="22"/>
                <w:szCs w:val="22"/>
              </w:rPr>
              <w:t>3</w:t>
            </w:r>
          </w:p>
          <w:p w14:paraId="7CD0126B" w14:textId="77777777" w:rsidR="0058376B" w:rsidRDefault="0058376B" w:rsidP="0058376B">
            <w:pPr>
              <w:jc w:val="center"/>
            </w:pPr>
            <w:r w:rsidRPr="003270B7">
              <w:rPr>
                <w:sz w:val="22"/>
                <w:szCs w:val="22"/>
              </w:rPr>
              <w:t>4</w:t>
            </w:r>
          </w:p>
          <w:p w14:paraId="555F9FF6" w14:textId="77777777" w:rsidR="0058376B" w:rsidRDefault="0058376B" w:rsidP="0058376B">
            <w:pPr>
              <w:jc w:val="center"/>
            </w:pPr>
            <w:r w:rsidRPr="003270B7">
              <w:rPr>
                <w:sz w:val="22"/>
                <w:szCs w:val="22"/>
              </w:rPr>
              <w:t>1</w:t>
            </w:r>
          </w:p>
          <w:p w14:paraId="1C6AF13F" w14:textId="77777777" w:rsidR="0058376B" w:rsidRDefault="0058376B" w:rsidP="0058376B">
            <w:pPr>
              <w:jc w:val="center"/>
            </w:pPr>
            <w:r w:rsidRPr="003270B7">
              <w:rPr>
                <w:sz w:val="22"/>
                <w:szCs w:val="22"/>
              </w:rPr>
              <w:t>1</w:t>
            </w:r>
          </w:p>
          <w:p w14:paraId="3CA5008C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</w:p>
          <w:p w14:paraId="4DB5C272" w14:textId="63D6A5D6" w:rsidR="0058376B" w:rsidRPr="0005020E" w:rsidRDefault="0058376B" w:rsidP="0058376B">
            <w:pPr>
              <w:jc w:val="center"/>
              <w:rPr>
                <w:sz w:val="22"/>
                <w:szCs w:val="22"/>
              </w:rPr>
            </w:pPr>
            <w:r w:rsidRPr="003270B7">
              <w:rPr>
                <w:sz w:val="22"/>
                <w:szCs w:val="22"/>
              </w:rPr>
              <w:t>1</w:t>
            </w:r>
          </w:p>
          <w:p w14:paraId="3A602876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</w:p>
          <w:p w14:paraId="50F170F8" w14:textId="4B9F53D6" w:rsidR="0058376B" w:rsidRDefault="0058376B" w:rsidP="0058376B">
            <w:pPr>
              <w:jc w:val="center"/>
            </w:pPr>
            <w:r w:rsidRPr="003270B7">
              <w:rPr>
                <w:sz w:val="22"/>
                <w:szCs w:val="22"/>
              </w:rPr>
              <w:t>1</w:t>
            </w:r>
          </w:p>
          <w:p w14:paraId="14D31518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</w:p>
          <w:p w14:paraId="5987C6F7" w14:textId="186C7BB9" w:rsidR="0058376B" w:rsidRDefault="0058376B" w:rsidP="0058376B">
            <w:pPr>
              <w:jc w:val="center"/>
            </w:pPr>
            <w:r w:rsidRPr="003270B7">
              <w:rPr>
                <w:sz w:val="22"/>
                <w:szCs w:val="22"/>
              </w:rPr>
              <w:t>1</w:t>
            </w:r>
          </w:p>
          <w:p w14:paraId="7EE754A2" w14:textId="77777777" w:rsidR="0058376B" w:rsidRDefault="0058376B" w:rsidP="0058376B">
            <w:pPr>
              <w:jc w:val="center"/>
              <w:rPr>
                <w:sz w:val="22"/>
                <w:szCs w:val="22"/>
              </w:rPr>
            </w:pPr>
          </w:p>
          <w:p w14:paraId="5A14A69F" w14:textId="0EEEEC2E" w:rsidR="0058376B" w:rsidRDefault="0058376B" w:rsidP="0058376B">
            <w:pPr>
              <w:jc w:val="center"/>
            </w:pPr>
            <w:r w:rsidRPr="003270B7">
              <w:rPr>
                <w:sz w:val="22"/>
                <w:szCs w:val="22"/>
              </w:rPr>
              <w:t>1</w:t>
            </w:r>
          </w:p>
        </w:tc>
      </w:tr>
    </w:tbl>
    <w:p w14:paraId="7FE5253A" w14:textId="069CF3C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B4CE0">
        <w:rPr>
          <w:b/>
          <w:sz w:val="22"/>
          <w:szCs w:val="22"/>
        </w:rPr>
        <w:t>24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6A3841A1" w:rsidR="00B527AA" w:rsidRPr="009449AF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</w:t>
      </w:r>
      <w:r w:rsidR="009449AF">
        <w:rPr>
          <w:sz w:val="22"/>
          <w:szCs w:val="22"/>
          <w:lang w:val="en-US"/>
        </w:rPr>
        <w:t>;</w:t>
      </w:r>
      <w:r w:rsidR="009449AF">
        <w:rPr>
          <w:sz w:val="22"/>
          <w:szCs w:val="22"/>
        </w:rPr>
        <w:t xml:space="preserve"> (777) 98525 Шулянский Анатолий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E"/>
    <w:rsid w:val="00004B9E"/>
    <w:rsid w:val="0000737B"/>
    <w:rsid w:val="00017FBB"/>
    <w:rsid w:val="00030E69"/>
    <w:rsid w:val="00032193"/>
    <w:rsid w:val="000326A7"/>
    <w:rsid w:val="000452C1"/>
    <w:rsid w:val="0005020E"/>
    <w:rsid w:val="000509B1"/>
    <w:rsid w:val="000533D1"/>
    <w:rsid w:val="00070B4A"/>
    <w:rsid w:val="00075A40"/>
    <w:rsid w:val="00095755"/>
    <w:rsid w:val="00097B55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4B9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36492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32FF"/>
    <w:rsid w:val="00297BB1"/>
    <w:rsid w:val="002A70B3"/>
    <w:rsid w:val="002B1FD3"/>
    <w:rsid w:val="002B526D"/>
    <w:rsid w:val="002D4ECD"/>
    <w:rsid w:val="00300D4A"/>
    <w:rsid w:val="003023DC"/>
    <w:rsid w:val="003100AA"/>
    <w:rsid w:val="003124BA"/>
    <w:rsid w:val="00320211"/>
    <w:rsid w:val="003203FA"/>
    <w:rsid w:val="00321DD5"/>
    <w:rsid w:val="003270B7"/>
    <w:rsid w:val="00357ACC"/>
    <w:rsid w:val="00364643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0F29"/>
    <w:rsid w:val="003C3C23"/>
    <w:rsid w:val="003C70F7"/>
    <w:rsid w:val="003D3DCB"/>
    <w:rsid w:val="003D4F2C"/>
    <w:rsid w:val="003E3222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56EB2"/>
    <w:rsid w:val="0056203C"/>
    <w:rsid w:val="005661A1"/>
    <w:rsid w:val="00571B7E"/>
    <w:rsid w:val="005741DE"/>
    <w:rsid w:val="005742CC"/>
    <w:rsid w:val="00580B1A"/>
    <w:rsid w:val="0058340F"/>
    <w:rsid w:val="0058376B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D1EC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71281"/>
    <w:rsid w:val="00687228"/>
    <w:rsid w:val="006A0A72"/>
    <w:rsid w:val="006A12F1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72C"/>
    <w:rsid w:val="006F4F4A"/>
    <w:rsid w:val="006F66D1"/>
    <w:rsid w:val="0070441B"/>
    <w:rsid w:val="007075B5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B687A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A68DD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49AF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12A1"/>
    <w:rsid w:val="009C5407"/>
    <w:rsid w:val="009D7920"/>
    <w:rsid w:val="00A106BC"/>
    <w:rsid w:val="00A1383E"/>
    <w:rsid w:val="00A178CC"/>
    <w:rsid w:val="00A434FD"/>
    <w:rsid w:val="00A57BF1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C5E8E"/>
    <w:rsid w:val="00AD0DEB"/>
    <w:rsid w:val="00AE1F0D"/>
    <w:rsid w:val="00B0041E"/>
    <w:rsid w:val="00B05B16"/>
    <w:rsid w:val="00B1239F"/>
    <w:rsid w:val="00B21FD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B4CE0"/>
    <w:rsid w:val="00BC1406"/>
    <w:rsid w:val="00BC51B7"/>
    <w:rsid w:val="00BE08BC"/>
    <w:rsid w:val="00BE3220"/>
    <w:rsid w:val="00BE4899"/>
    <w:rsid w:val="00BF4281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7446B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08D9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2A35"/>
    <w:rsid w:val="00E43298"/>
    <w:rsid w:val="00E43721"/>
    <w:rsid w:val="00E46B8C"/>
    <w:rsid w:val="00E47487"/>
    <w:rsid w:val="00E53A1D"/>
    <w:rsid w:val="00E54A23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1AB0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Strong"/>
    <w:basedOn w:val="a0"/>
    <w:uiPriority w:val="22"/>
    <w:qFormat/>
    <w:rsid w:val="00BB4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11</cp:revision>
  <cp:lastPrinted>2024-01-15T13:23:00Z</cp:lastPrinted>
  <dcterms:created xsi:type="dcterms:W3CDTF">2024-01-15T13:03:00Z</dcterms:created>
  <dcterms:modified xsi:type="dcterms:W3CDTF">2024-01-19T12:05:00Z</dcterms:modified>
</cp:coreProperties>
</file>